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FA" w:rsidRDefault="0006708E" w:rsidP="00EE60FA">
      <w:pPr>
        <w:pStyle w:val="Chthchbng0"/>
        <w:widowControl/>
        <w:tabs>
          <w:tab w:val="left" w:pos="4123"/>
        </w:tabs>
        <w:rPr>
          <w:b/>
          <w:bCs/>
          <w:i/>
          <w:lang w:val="vi-VN"/>
        </w:rPr>
      </w:pPr>
      <w:r w:rsidRPr="0006708E">
        <w:rPr>
          <w:b/>
          <w:bCs/>
        </w:rPr>
        <w:t xml:space="preserve">TUẦN 7:                     </w:t>
      </w:r>
      <w:r w:rsidR="00467CD8">
        <w:rPr>
          <w:b/>
          <w:bCs/>
        </w:rPr>
        <w:t xml:space="preserve">   </w:t>
      </w:r>
      <w:r w:rsidRPr="0006708E">
        <w:rPr>
          <w:b/>
          <w:bCs/>
        </w:rPr>
        <w:t xml:space="preserve"> </w:t>
      </w:r>
      <w:r w:rsidR="00EE60FA" w:rsidRPr="00EE60FA">
        <w:rPr>
          <w:b/>
          <w:bCs/>
          <w:i/>
          <w:lang w:val="vi-VN"/>
        </w:rPr>
        <w:t xml:space="preserve">Thứ ba ngày </w:t>
      </w:r>
      <w:r w:rsidR="00EE60FA" w:rsidRPr="00EE60FA">
        <w:rPr>
          <w:b/>
          <w:bCs/>
          <w:i/>
          <w:lang w:val="nl-NL"/>
        </w:rPr>
        <w:t>20</w:t>
      </w:r>
      <w:r w:rsidR="00EE60FA" w:rsidRPr="00EE60FA">
        <w:rPr>
          <w:b/>
          <w:bCs/>
          <w:i/>
          <w:lang w:val="vi-VN"/>
        </w:rPr>
        <w:t xml:space="preserve"> tháng 10 năm 2020</w:t>
      </w:r>
    </w:p>
    <w:p w:rsidR="009A51CD" w:rsidRPr="009A51CD" w:rsidRDefault="00EE60FA" w:rsidP="009A51CD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9A51CD">
        <w:rPr>
          <w:rFonts w:ascii="Times New Roman" w:hAnsi="Times New Roman" w:cs="Times New Roman"/>
          <w:b/>
          <w:bCs/>
          <w:sz w:val="28"/>
          <w:szCs w:val="28"/>
          <w:lang w:val="vi-VN"/>
        </w:rPr>
        <w:t>Sáng:</w:t>
      </w:r>
      <w:r w:rsidRPr="00EE60FA">
        <w:rPr>
          <w:b/>
          <w:bCs/>
          <w:lang w:val="vi-VN"/>
        </w:rPr>
        <w:t xml:space="preserve">                                             </w:t>
      </w:r>
      <w:r w:rsidR="009A51CD">
        <w:rPr>
          <w:b/>
          <w:bCs/>
        </w:rPr>
        <w:t xml:space="preserve">                       </w:t>
      </w:r>
      <w:r w:rsidRPr="00EE60FA">
        <w:rPr>
          <w:b/>
          <w:bCs/>
          <w:lang w:val="vi-VN"/>
        </w:rPr>
        <w:t xml:space="preserve">  </w:t>
      </w:r>
      <w:r w:rsidR="009A51CD" w:rsidRPr="009A51CD">
        <w:rPr>
          <w:rFonts w:ascii="Times New Roman" w:hAnsi="Times New Roman" w:cs="Times New Roman"/>
          <w:sz w:val="28"/>
          <w:szCs w:val="28"/>
          <w:lang w:val="fr-FR"/>
        </w:rPr>
        <w:t>LUYỆN CHỮ</w:t>
      </w:r>
    </w:p>
    <w:p w:rsidR="009A51CD" w:rsidRPr="009A51CD" w:rsidRDefault="009A51CD" w:rsidP="009A51CD">
      <w:pPr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fr-FR"/>
        </w:rPr>
      </w:pPr>
      <w:r w:rsidRPr="009A51CD">
        <w:rPr>
          <w:rFonts w:ascii="Times New Roman" w:eastAsia="Times New Roman" w:hAnsi="Times New Roman" w:cs="Times New Roman"/>
          <w:b/>
          <w:i/>
          <w:sz w:val="28"/>
          <w:szCs w:val="28"/>
          <w:lang w:val="fr-FR"/>
        </w:rPr>
        <w:t>Luyện viết :  v, y, ve, y tá</w:t>
      </w:r>
    </w:p>
    <w:p w:rsidR="009A51CD" w:rsidRPr="009A51CD" w:rsidRDefault="009A51CD" w:rsidP="009A51CD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9A51C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. Mục tiêu:</w:t>
      </w:r>
    </w:p>
    <w:p w:rsidR="009A51CD" w:rsidRPr="009A51CD" w:rsidRDefault="009A51CD" w:rsidP="009A51CD">
      <w:pPr>
        <w:tabs>
          <w:tab w:val="left" w:pos="3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A51C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1. Phát triển các năng lực đặc thù - năng lực ngôn ngữ:</w:t>
      </w:r>
      <w:bookmarkStart w:id="0" w:name="_GoBack"/>
      <w:bookmarkEnd w:id="0"/>
    </w:p>
    <w:p w:rsidR="009A51CD" w:rsidRPr="009A51CD" w:rsidRDefault="009A51CD" w:rsidP="009A51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A51CD">
        <w:rPr>
          <w:rFonts w:ascii="Times New Roman" w:hAnsi="Times New Roman" w:cs="Times New Roman"/>
          <w:sz w:val="28"/>
          <w:szCs w:val="28"/>
          <w:lang w:val="fr-FR"/>
        </w:rPr>
        <w:t xml:space="preserve">- HS viết đúng các chữ </w:t>
      </w:r>
      <w:r w:rsidRPr="009A51CD">
        <w:rPr>
          <w:rFonts w:ascii="Times New Roman" w:hAnsi="Times New Roman" w:cs="Times New Roman"/>
          <w:b/>
          <w:sz w:val="28"/>
          <w:szCs w:val="28"/>
          <w:lang w:val="fr-FR"/>
        </w:rPr>
        <w:t xml:space="preserve">v, y </w:t>
      </w:r>
      <w:r w:rsidRPr="009A51C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 </w:t>
      </w:r>
      <w:r w:rsidRPr="009A51CD">
        <w:rPr>
          <w:rFonts w:ascii="Times New Roman" w:hAnsi="Times New Roman" w:cs="Times New Roman"/>
          <w:sz w:val="28"/>
          <w:szCs w:val="28"/>
          <w:lang w:val="fr-FR"/>
        </w:rPr>
        <w:t xml:space="preserve">các tiếng tạo bởi </w:t>
      </w:r>
      <w:r w:rsidRPr="009A51CD">
        <w:rPr>
          <w:rFonts w:ascii="Times New Roman" w:hAnsi="Times New Roman" w:cs="Times New Roman"/>
          <w:b/>
          <w:sz w:val="28"/>
          <w:szCs w:val="28"/>
          <w:lang w:val="fr-FR"/>
        </w:rPr>
        <w:t>v, y</w:t>
      </w:r>
      <w:r w:rsidRPr="009A51CD">
        <w:rPr>
          <w:rFonts w:ascii="Times New Roman" w:hAnsi="Times New Roman" w:cs="Times New Roman"/>
          <w:sz w:val="28"/>
          <w:szCs w:val="28"/>
          <w:lang w:val="fr-FR"/>
        </w:rPr>
        <w:t xml:space="preserve">  theo cấu tạo âm đầu + âm chính + dấu thanh. Viết đúng khoảng cách, đứng độ rộng, độ cao các chữ.</w:t>
      </w:r>
    </w:p>
    <w:p w:rsidR="009A51CD" w:rsidRPr="009A51CD" w:rsidRDefault="009A51CD" w:rsidP="009A51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A51CD">
        <w:rPr>
          <w:rFonts w:ascii="Times New Roman" w:hAnsi="Times New Roman" w:cs="Times New Roman"/>
          <w:b/>
          <w:bCs/>
          <w:sz w:val="28"/>
          <w:szCs w:val="28"/>
          <w:lang w:val="fr-FR"/>
        </w:rPr>
        <w:t>2. Góp phần phát triển các năng lực chung và phẩm chất:</w:t>
      </w:r>
    </w:p>
    <w:p w:rsidR="009A51CD" w:rsidRPr="009A51CD" w:rsidRDefault="009A51CD" w:rsidP="009A51CD">
      <w:pPr>
        <w:tabs>
          <w:tab w:val="left" w:pos="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A51C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- Rèn tính cẩn thận, tỉ mỉ, óc thẩm mĩ.</w:t>
      </w:r>
    </w:p>
    <w:p w:rsidR="009A51CD" w:rsidRPr="009A51CD" w:rsidRDefault="009A51CD" w:rsidP="009A51CD">
      <w:pPr>
        <w:tabs>
          <w:tab w:val="left" w:pos="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A51CD">
        <w:rPr>
          <w:rFonts w:ascii="Times New Roman" w:eastAsia="Times New Roman" w:hAnsi="Times New Roman" w:cs="Times New Roman"/>
          <w:sz w:val="28"/>
          <w:szCs w:val="28"/>
          <w:lang w:val="fr-FR"/>
        </w:rPr>
        <w:t>- Khơi gợi óc tìm tòi, vận dụng những điều đã học vào thực tế.</w:t>
      </w:r>
    </w:p>
    <w:p w:rsidR="009A51CD" w:rsidRPr="009A51CD" w:rsidRDefault="009A51CD" w:rsidP="009A51C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9A51CD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II. Chuẩn bị: </w:t>
      </w:r>
    </w:p>
    <w:p w:rsidR="009A51CD" w:rsidRPr="009A51CD" w:rsidRDefault="009A51CD" w:rsidP="009A51CD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A51CD">
        <w:rPr>
          <w:rFonts w:ascii="Times New Roman" w:eastAsia="Times New Roman" w:hAnsi="Times New Roman" w:cs="Times New Roman"/>
          <w:sz w:val="28"/>
          <w:szCs w:val="28"/>
          <w:lang w:val="fr-FR"/>
        </w:rPr>
        <w:t>- Mẫu chữ viết thường.</w:t>
      </w:r>
    </w:p>
    <w:p w:rsidR="009A51CD" w:rsidRPr="009A51CD" w:rsidRDefault="009A51CD" w:rsidP="009A51CD">
      <w:pPr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1CD">
        <w:rPr>
          <w:rFonts w:ascii="Times New Roman" w:eastAsia="Times New Roman" w:hAnsi="Times New Roman" w:cs="Times New Roman"/>
          <w:sz w:val="28"/>
          <w:szCs w:val="28"/>
        </w:rPr>
        <w:t>- Bảng con, vở 5 ô li.</w:t>
      </w:r>
    </w:p>
    <w:p w:rsidR="009A51CD" w:rsidRPr="009A51CD" w:rsidRDefault="009A51CD" w:rsidP="009A51CD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1CD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:</w:t>
      </w:r>
    </w:p>
    <w:tbl>
      <w:tblPr>
        <w:tblStyle w:val="timesnewroman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599"/>
      </w:tblGrid>
      <w:tr w:rsidR="009A51CD" w:rsidRPr="009A51CD" w:rsidTr="00BC40DD">
        <w:tc>
          <w:tcPr>
            <w:tcW w:w="4757" w:type="dxa"/>
            <w:tcBorders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Khởi động:</w:t>
            </w:r>
          </w:p>
        </w:tc>
        <w:tc>
          <w:tcPr>
            <w:tcW w:w="4599" w:type="dxa"/>
            <w:tcBorders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Nội dung: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1: Tìm hiểu về chữ ng, ngh: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tiêu: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êu được độ cao, độ rộng và cấu tạo chữ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, y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T chữ mẫu viết thường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quan sát - nhận xét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Chữ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v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ó cấu tạo như thế nào? 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Chữ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v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ồm một nét móc xuôi nối liền với nét thắt. Chữ v cao 2 ô li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GV nhận xét, bổ sung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GT chữ mẫu viết thường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y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 quan sát -  nhận xét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Chữ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y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ó cấu tạo như thế nào? 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Chữ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y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ồm một nét một nét hất nối với nét móc ngược và nét khuyết dưới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Khi viết chữ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y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a viết như thế nào ?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+ Khi viết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y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a viết nét hất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ối sang nét móc ngược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ồi nối sang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ét khuyết dưới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GV nhận xét, bổ sung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GV nhận xét, bổ sung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2: Viết bảng con: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viết đúng chữ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, y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tiếng ứng dụng trên bảng con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viết mẫu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, y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kèm hướng dẫn điểm đặt, dùng bút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- HS quan sát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YC HS viết bảng con mỗi chữ một dòng.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2 lần.</w:t>
            </w:r>
          </w:p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, chữa lỗi cụ thể bằng phấn khác màu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T các chữ ứng dụng: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, y tá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- HS đọc: CN – ĐT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Viết mẫu: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e, y tá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èm HD điểm nối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từ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ng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 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và từ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 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sang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. </w:t>
            </w: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Và khoảng cách y – tá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- HS quan sát - ghi nhớ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- YC HS viết bảng con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viết: </w:t>
            </w: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ve, y tá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- Nhận xét – sửa lỗi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 3: Viết vở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9A51C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HS viết đúng</w:t>
            </w:r>
            <w:r w:rsidRPr="009A51CD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v, y, ve, y tá</w:t>
            </w:r>
            <w:r w:rsidRPr="009A51C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và các tiếng ứng dụng vào vở 5 ô li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iến hành: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HD viết vào vở ô li. 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- HS viết mỗi chữ, tiếng một dòng.</w:t>
            </w:r>
          </w:p>
        </w:tc>
      </w:tr>
      <w:tr w:rsidR="009A51CD" w:rsidRPr="009A51CD" w:rsidTr="00BC40DD">
        <w:tc>
          <w:tcPr>
            <w:tcW w:w="4757" w:type="dxa"/>
            <w:tcBorders>
              <w:top w:val="nil"/>
              <w:left w:val="nil"/>
              <w:bottom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1CD">
              <w:rPr>
                <w:rFonts w:ascii="Times New Roman" w:eastAsia="Times New Roman" w:hAnsi="Times New Roman" w:cs="Times New Roman"/>
                <w:sz w:val="28"/>
                <w:szCs w:val="28"/>
              </w:rPr>
              <w:t>- Chấm – nhận xét.</w:t>
            </w:r>
          </w:p>
        </w:tc>
        <w:tc>
          <w:tcPr>
            <w:tcW w:w="4599" w:type="dxa"/>
            <w:tcBorders>
              <w:top w:val="nil"/>
              <w:bottom w:val="nil"/>
              <w:right w:val="nil"/>
            </w:tcBorders>
          </w:tcPr>
          <w:p w:rsidR="009A51CD" w:rsidRPr="009A51CD" w:rsidRDefault="009A51CD" w:rsidP="009A51CD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51CD" w:rsidRPr="009A51CD" w:rsidRDefault="009A51CD" w:rsidP="009A51CD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1CD">
        <w:rPr>
          <w:rFonts w:ascii="Times New Roman" w:eastAsia="Times New Roman" w:hAnsi="Times New Roman" w:cs="Times New Roman"/>
          <w:b/>
          <w:sz w:val="28"/>
          <w:szCs w:val="28"/>
        </w:rPr>
        <w:t xml:space="preserve">3. Củng cố - dặn dò: </w:t>
      </w:r>
      <w:r w:rsidRPr="009A51CD">
        <w:rPr>
          <w:rFonts w:ascii="Times New Roman" w:eastAsia="Times New Roman" w:hAnsi="Times New Roman" w:cs="Times New Roman"/>
          <w:sz w:val="28"/>
          <w:szCs w:val="28"/>
        </w:rPr>
        <w:t>- Đọc lại các chữ, tiếng vừa viết.</w:t>
      </w:r>
    </w:p>
    <w:p w:rsidR="009A51CD" w:rsidRPr="009A51CD" w:rsidRDefault="009A51CD" w:rsidP="009A51CD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1CD">
        <w:rPr>
          <w:rFonts w:ascii="Times New Roman" w:eastAsia="Times New Roman" w:hAnsi="Times New Roman" w:cs="Times New Roman"/>
          <w:sz w:val="28"/>
          <w:szCs w:val="28"/>
        </w:rPr>
        <w:t>- Tự luyện viết thêm.</w:t>
      </w:r>
    </w:p>
    <w:p w:rsidR="009A51CD" w:rsidRPr="009A51CD" w:rsidRDefault="009A51CD" w:rsidP="009A5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1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7173" w:rsidRPr="0006708E" w:rsidRDefault="002F7173" w:rsidP="009A51CD">
      <w:pPr>
        <w:pStyle w:val="Chthchbng0"/>
        <w:widowControl/>
        <w:tabs>
          <w:tab w:val="left" w:pos="4123"/>
        </w:tabs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B5E" w:rsidRDefault="00D63B5E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D63B5E" w:rsidRDefault="00D63B5E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B5E" w:rsidRDefault="00D63B5E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D63B5E" w:rsidRDefault="00D63B5E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6708E"/>
    <w:rsid w:val="000829D3"/>
    <w:rsid w:val="000C56D4"/>
    <w:rsid w:val="000D2699"/>
    <w:rsid w:val="000E6C4C"/>
    <w:rsid w:val="001016ED"/>
    <w:rsid w:val="00130ACD"/>
    <w:rsid w:val="00131332"/>
    <w:rsid w:val="00152453"/>
    <w:rsid w:val="001779BB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E656E"/>
    <w:rsid w:val="002F7173"/>
    <w:rsid w:val="003126FC"/>
    <w:rsid w:val="0031553A"/>
    <w:rsid w:val="003301EC"/>
    <w:rsid w:val="00354E48"/>
    <w:rsid w:val="00387372"/>
    <w:rsid w:val="003A1089"/>
    <w:rsid w:val="003D74B0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E0CE4"/>
    <w:rsid w:val="00506D0D"/>
    <w:rsid w:val="00520F9B"/>
    <w:rsid w:val="00546F24"/>
    <w:rsid w:val="005804AB"/>
    <w:rsid w:val="005A0048"/>
    <w:rsid w:val="005A3045"/>
    <w:rsid w:val="005B3255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7470"/>
    <w:rsid w:val="00971267"/>
    <w:rsid w:val="00975C95"/>
    <w:rsid w:val="00992C46"/>
    <w:rsid w:val="009A51CD"/>
    <w:rsid w:val="009B6814"/>
    <w:rsid w:val="009D53F0"/>
    <w:rsid w:val="00A02497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63B5E"/>
    <w:rsid w:val="00D70E77"/>
    <w:rsid w:val="00D75D4C"/>
    <w:rsid w:val="00DC78EF"/>
    <w:rsid w:val="00DE36FF"/>
    <w:rsid w:val="00E0075E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690AF6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AFA3-396D-4CB6-91C2-BBB02EF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7</cp:revision>
  <cp:lastPrinted>2020-09-04T16:52:00Z</cp:lastPrinted>
  <dcterms:created xsi:type="dcterms:W3CDTF">2020-09-04T17:06:00Z</dcterms:created>
  <dcterms:modified xsi:type="dcterms:W3CDTF">2026-01-13T01:44:00Z</dcterms:modified>
</cp:coreProperties>
</file>